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93" w:rsidRPr="006E5FFB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7693" w:rsidRPr="006E5FFB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E5FFB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607693" w:rsidRPr="00BA472D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E5FFB">
        <w:rPr>
          <w:rFonts w:ascii="Times New Roman" w:hAnsi="Times New Roman"/>
          <w:sz w:val="24"/>
          <w:szCs w:val="24"/>
        </w:rPr>
        <w:t xml:space="preserve">государственных гражданских служащих </w:t>
      </w:r>
      <w:r w:rsidRPr="00037C53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37C53">
        <w:rPr>
          <w:rFonts w:ascii="Times New Roman" w:hAnsi="Times New Roman"/>
          <w:sz w:val="24"/>
          <w:szCs w:val="24"/>
        </w:rPr>
        <w:t xml:space="preserve"> сельского хозяйства и продовольствия</w:t>
      </w:r>
      <w:r w:rsidRPr="008443F6">
        <w:rPr>
          <w:rFonts w:ascii="Times New Roman" w:hAnsi="Times New Roman"/>
          <w:sz w:val="24"/>
          <w:szCs w:val="24"/>
        </w:rPr>
        <w:t xml:space="preserve"> РСО-Алания</w:t>
      </w:r>
      <w:r>
        <w:rPr>
          <w:rFonts w:ascii="Times New Roman" w:hAnsi="Times New Roman"/>
          <w:sz w:val="24"/>
          <w:szCs w:val="24"/>
        </w:rPr>
        <w:t xml:space="preserve"> и членов </w:t>
      </w:r>
      <w:r w:rsidRPr="006E5FFB">
        <w:rPr>
          <w:rFonts w:ascii="Times New Roman" w:hAnsi="Times New Roman"/>
          <w:sz w:val="24"/>
          <w:szCs w:val="24"/>
        </w:rPr>
        <w:t>их семей</w:t>
      </w:r>
      <w:r w:rsidRPr="006E5FFB">
        <w:rPr>
          <w:rFonts w:ascii="Times New Roman" w:hAnsi="Times New Roman"/>
          <w:sz w:val="24"/>
          <w:szCs w:val="24"/>
        </w:rPr>
        <w:br/>
        <w:t xml:space="preserve">за период с </w:t>
      </w:r>
      <w:r>
        <w:rPr>
          <w:rFonts w:ascii="Times New Roman" w:hAnsi="Times New Roman"/>
          <w:sz w:val="24"/>
          <w:szCs w:val="24"/>
        </w:rPr>
        <w:t>1 января по 31 декабря 201</w:t>
      </w:r>
      <w:r w:rsidR="00EF6A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834DE1">
        <w:rPr>
          <w:rFonts w:ascii="Times New Roman" w:hAnsi="Times New Roman"/>
          <w:sz w:val="24"/>
          <w:szCs w:val="24"/>
        </w:rPr>
        <w:t>а</w:t>
      </w:r>
    </w:p>
    <w:p w:rsidR="00607693" w:rsidRPr="00BA472D" w:rsidRDefault="00607693" w:rsidP="0060769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38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638"/>
        <w:gridCol w:w="1272"/>
        <w:gridCol w:w="938"/>
        <w:gridCol w:w="1205"/>
        <w:gridCol w:w="734"/>
        <w:gridCol w:w="742"/>
        <w:gridCol w:w="829"/>
        <w:gridCol w:w="734"/>
        <w:gridCol w:w="718"/>
        <w:gridCol w:w="1339"/>
        <w:gridCol w:w="1647"/>
        <w:gridCol w:w="1377"/>
      </w:tblGrid>
      <w:tr w:rsidR="00C43E97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340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845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9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Деклари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рованный годовой доход (руб.)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3E97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вид собс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твенности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площадь (</w:t>
            </w:r>
            <w:proofErr w:type="spellStart"/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страна распо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ложен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площадь (</w:t>
            </w:r>
            <w:proofErr w:type="spellStart"/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t>страна распо</w:t>
            </w:r>
            <w:r w:rsidRPr="004E416B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ложения</w:t>
            </w:r>
          </w:p>
        </w:tc>
        <w:tc>
          <w:tcPr>
            <w:tcW w:w="49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07693" w:rsidRPr="004E416B" w:rsidRDefault="00607693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3E97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арзоев К.В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ервый </w:t>
            </w:r>
          </w:p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</w:t>
            </w:r>
          </w:p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министра</w:t>
            </w:r>
          </w:p>
        </w:tc>
        <w:tc>
          <w:tcPr>
            <w:tcW w:w="3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нежилое здание</w:t>
            </w:r>
          </w:p>
        </w:tc>
        <w:tc>
          <w:tcPr>
            <w:tcW w:w="44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индивидуальная </w:t>
            </w:r>
          </w:p>
        </w:tc>
        <w:tc>
          <w:tcPr>
            <w:tcW w:w="2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605,2</w:t>
            </w:r>
          </w:p>
        </w:tc>
        <w:tc>
          <w:tcPr>
            <w:tcW w:w="275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50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770690,75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43E97" w:rsidRPr="004E416B" w:rsidTr="00624BE2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8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43E97" w:rsidRPr="004E416B" w:rsidTr="00624BE2">
        <w:tc>
          <w:tcPr>
            <w:tcW w:w="12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0" w:name="_Hlk451761063"/>
          </w:p>
        </w:tc>
        <w:tc>
          <w:tcPr>
            <w:tcW w:w="60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900,0</w:t>
            </w: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59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RAV-4 158</w:t>
            </w: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Л.С.,2010 г.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43E97" w:rsidRPr="004E416B" w:rsidTr="00624BE2">
        <w:tc>
          <w:tcPr>
            <w:tcW w:w="12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8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43E97" w:rsidRPr="004E416B" w:rsidTr="00624BE2">
        <w:tc>
          <w:tcPr>
            <w:tcW w:w="12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50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0F6D19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687A" w:rsidRPr="00E25ACD" w:rsidRDefault="0097687A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bookmarkEnd w:id="0"/>
      <w:tr w:rsidR="00C43E97" w:rsidRPr="004E416B" w:rsidTr="00624BE2">
        <w:tc>
          <w:tcPr>
            <w:tcW w:w="121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8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C43E97" w:rsidRPr="004E416B" w:rsidTr="00624BE2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50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2338" w:rsidRPr="00E25ACD" w:rsidRDefault="00292338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25ACD" w:rsidRPr="004E416B" w:rsidTr="00624BE2">
        <w:tc>
          <w:tcPr>
            <w:tcW w:w="121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8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25ACD" w:rsidRPr="004E416B" w:rsidTr="00624BE2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50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25AC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Кусраев А.Ч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 министр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34%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64,7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49,2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732294,03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25ACD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600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35652,36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ACD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25ACD" w:rsidRPr="004E416B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33%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    64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25ACD" w:rsidRPr="004E416B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AC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AC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33%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64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101,2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E25ACD" w:rsidRPr="00E25ACD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5AC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Караев В.Ю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(</w:t>
            </w:r>
            <w:r w:rsidR="00624BE2"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1/8</w:t>
            </w: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долей)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35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25ACD" w:rsidRPr="00624BE2" w:rsidRDefault="00624BE2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495090,37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5ACD" w:rsidRPr="004E416B" w:rsidRDefault="00E25ACD" w:rsidP="00E25A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25AC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D02BB3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  <w:p w:rsidR="00624BE2" w:rsidRPr="00D02BB3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D02BB3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35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221520,05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E25AC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D02BB3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D02BB3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115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624BE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BB3" w:rsidRPr="004E416B" w:rsidTr="00913C4D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E25ACD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25ACD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D0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35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BB3" w:rsidRPr="004E416B" w:rsidTr="00913C4D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E25ACD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02BB3">
              <w:rPr>
                <w:rFonts w:ascii="Times New Roman" w:hAnsi="Times New Roman"/>
                <w:sz w:val="16"/>
                <w:szCs w:val="16"/>
                <w:highlight w:val="yellow"/>
              </w:rPr>
              <w:t>115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BB3" w:rsidRPr="004E416B" w:rsidRDefault="00D02BB3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Макиев А.Т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10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ВАЗ 21099,2004г.</w:t>
            </w:r>
          </w:p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 собственность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803250,89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C4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3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54234,65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C4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Ткачев С.С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 начальник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(1/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Pr="00624BE2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долей)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7,9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ВАЗ 2109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,200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г.</w:t>
            </w:r>
          </w:p>
          <w:p w:rsidR="00913C4D" w:rsidRP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 собственность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5475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C4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624BE2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8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2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3854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C4D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7,9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913C4D" w:rsidRDefault="00913C4D" w:rsidP="00913C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3C4D" w:rsidRPr="004E416B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913C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Темираев</w:t>
            </w:r>
            <w:proofErr w:type="spellEnd"/>
            <w:r w:rsidRPr="00913C4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В.Е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главный </w:t>
            </w:r>
            <w:r w:rsidR="00D02BB3"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специалист</w:t>
            </w: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11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автомобиль Лада-Калина, 2009 г.</w:t>
            </w: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>(индивидуальная собственность)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913C4D" w:rsidRDefault="00913C4D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87746,54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11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11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11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8346B2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423E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Уртаев</w:t>
            </w:r>
            <w:proofErr w:type="spellEnd"/>
            <w:r w:rsidRPr="00E423E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А.Ю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73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автомобиль </w:t>
            </w:r>
            <w:proofErr w:type="spellStart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Toyota</w:t>
            </w:r>
            <w:proofErr w:type="spellEnd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Corolla</w:t>
            </w:r>
            <w:proofErr w:type="spellEnd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, 2009 г.</w:t>
            </w: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>(совместная собственность)</w:t>
            </w: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98430,53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5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автомобиль ВАЗ 2110, 2004 г.</w:t>
            </w:r>
            <w:r w:rsidRPr="004E416B">
              <w:rPr>
                <w:rFonts w:ascii="Times New Roman" w:hAnsi="Times New Roman"/>
                <w:sz w:val="16"/>
                <w:szCs w:val="16"/>
              </w:rPr>
              <w:br/>
              <w:t>(совместная собственность)</w:t>
            </w: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9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гараж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12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5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73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автомобиль </w:t>
            </w:r>
            <w:proofErr w:type="spellStart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Toyota</w:t>
            </w:r>
            <w:proofErr w:type="spellEnd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Corolla</w:t>
            </w:r>
            <w:proofErr w:type="spellEnd"/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, 2009 г.</w:t>
            </w: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 xml:space="preserve">(совместная </w:t>
            </w: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собственность)</w:t>
            </w: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478125,73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9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автомобиль ВАЗ 2110, 2004 г.</w:t>
            </w: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>(совместная собственность)</w:t>
            </w: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гараж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 c супруг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12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73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4BE2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73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E423E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4BE2" w:rsidRPr="004E416B" w:rsidRDefault="00624BE2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23EB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4E416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араева И.Т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ведущий 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12101,37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4E416B" w:rsidRDefault="00E423EB" w:rsidP="00624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23EB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4E416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супруг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E423E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7314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423EB" w:rsidRPr="004E416B" w:rsidRDefault="00E423EB" w:rsidP="00E42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8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Макиева М.В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ведущий 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54234,65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упруг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00</w:t>
            </w: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ВАЗ 21099, 2004г.</w:t>
            </w:r>
          </w:p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3C4D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 собственность)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803250,89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Дзанагов Т.С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86,3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9,6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автомобиль </w:t>
            </w:r>
            <w:proofErr w:type="spellStart"/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Toyota</w:t>
            </w:r>
            <w:proofErr w:type="spellEnd"/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Corolla</w:t>
            </w:r>
            <w:proofErr w:type="spellEnd"/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, 20</w:t>
            </w: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14</w:t>
            </w: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 г.</w:t>
            </w: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>(</w:t>
            </w: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)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794544,23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F6AC9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9,6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F6AC9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9,6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346B2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346B2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F6F2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ланова</w:t>
            </w:r>
            <w:proofErr w:type="spellEnd"/>
            <w:r w:rsidRPr="00AF6F2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А.Н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заместитель начальника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1249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2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29739,06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нежилое недвижимое имущество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447,5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2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48019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Зассеев</w:t>
            </w:r>
            <w:proofErr w:type="spellEnd"/>
            <w:r w:rsidRPr="0048019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Э.З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ведущий 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23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8019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8019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51105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дач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собственность ½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135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23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дач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долевая собственность ½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135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23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DD177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Ревазова</w:t>
            </w:r>
            <w:proofErr w:type="spellEnd"/>
            <w:r w:rsidRPr="00DD177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Ф.Х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заместитель начальни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аотдела</w:t>
            </w:r>
            <w:proofErr w:type="spellEnd"/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41,6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4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257899,0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42,11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Хадарцева З.Б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DD177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39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77B">
              <w:rPr>
                <w:rFonts w:ascii="Times New Roman" w:hAnsi="Times New Roman"/>
                <w:sz w:val="16"/>
                <w:szCs w:val="16"/>
                <w:highlight w:val="yellow"/>
              </w:rPr>
              <w:t>575516,98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Шавлохова Л.Т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ведущий 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101,3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225009,79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101,3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AF6F2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Кокаева</w:t>
            </w:r>
            <w:proofErr w:type="spellEnd"/>
            <w:r w:rsidRPr="00AF6F23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О.Х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ведущий </w:t>
            </w: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6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36181,04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супруг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350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автомобиль TOYOTA 4 RANNER, 2009 г.</w:t>
            </w: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br/>
              <w:t>(индивидуальная собственность)</w:t>
            </w: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600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нежилое помещение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350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840221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6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76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E6ABA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840221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Караева С.Е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ведущий </w:t>
            </w: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специалист-эксперт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0,5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1717,33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E6ABA">
        <w:tc>
          <w:tcPr>
            <w:tcW w:w="121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общая долевая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/4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8,8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E6ABA">
        <w:tc>
          <w:tcPr>
            <w:tcW w:w="121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</w:t>
            </w: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E6ABA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1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023664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упруг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совмест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0,5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1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автомобиль ВАЗ 2112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(индивидуальная собственность)</w:t>
            </w: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023664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общая долевая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/4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8,8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автомобиль </w:t>
            </w: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ВАЗ 2110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(индивидуальная собственность)</w:t>
            </w: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880DCF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общая долевая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/4</w:t>
            </w:r>
          </w:p>
        </w:tc>
        <w:tc>
          <w:tcPr>
            <w:tcW w:w="2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8,8</w:t>
            </w:r>
          </w:p>
        </w:tc>
        <w:tc>
          <w:tcPr>
            <w:tcW w:w="275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1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880DCF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4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51615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общая долевая</w:t>
            </w:r>
          </w:p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/4</w:t>
            </w:r>
          </w:p>
        </w:tc>
        <w:tc>
          <w:tcPr>
            <w:tcW w:w="2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8,8</w:t>
            </w:r>
          </w:p>
        </w:tc>
        <w:tc>
          <w:tcPr>
            <w:tcW w:w="275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1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251615"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4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4B3010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1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left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48019B">
        <w:trPr>
          <w:trHeight w:val="426"/>
        </w:trPr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64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AF6F23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6F23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423E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Лацоева</w:t>
            </w:r>
            <w:proofErr w:type="spellEnd"/>
            <w:r w:rsidRPr="00E423EB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 З.Д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229120,79</w:t>
            </w:r>
          </w:p>
        </w:tc>
        <w:tc>
          <w:tcPr>
            <w:tcW w:w="51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41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E423EB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супруг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54,5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241911,5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54,5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E423E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3EB">
              <w:rPr>
                <w:rFonts w:ascii="Times New Roman" w:hAnsi="Times New Roman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Дигуров В.Г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начальник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земельный участок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общая долевая собственность</w:t>
            </w: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 xml:space="preserve"> 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общая долевая собственность 1/2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1500,0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48,8</w:t>
            </w:r>
          </w:p>
          <w:p w:rsid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82,4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6B581A" w:rsidRPr="006B581A" w:rsidRDefault="006B581A" w:rsidP="006B581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Ж 2715,1986г.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Митсубиси «Паджеро»,2002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67961,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общая долевая собственность ½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общая долевая 1/2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48,8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82,4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6B581A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316117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несовершеннолетний 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48,8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4E416B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proofErr w:type="spellStart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Гиоев</w:t>
            </w:r>
            <w:proofErr w:type="spellEnd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 xml:space="preserve"> А.М.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7966F0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заместитель начальника отдела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07,2га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0,2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581A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503912,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0,2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395018,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81A" w:rsidRPr="004E416B" w:rsidTr="00624BE2">
        <w:trPr>
          <w:trHeight w:val="547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несовершеннолетний ребенок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 xml:space="preserve">квартира 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0,2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6B581A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81A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26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A" w:rsidRPr="004E416B" w:rsidRDefault="006B581A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6F0" w:rsidRPr="004E416B" w:rsidTr="00C132F4">
        <w:trPr>
          <w:trHeight w:val="20"/>
        </w:trPr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proofErr w:type="spellStart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Сокаев</w:t>
            </w:r>
            <w:proofErr w:type="spellEnd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 xml:space="preserve"> О.И.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120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71601,4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F0" w:rsidRPr="004E416B" w:rsidRDefault="007966F0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6F0" w:rsidRPr="004E416B" w:rsidTr="00C132F4">
        <w:trPr>
          <w:trHeight w:val="20"/>
        </w:trPr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42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F0" w:rsidRPr="004E416B" w:rsidRDefault="007966F0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6F0" w:rsidRPr="004E416B" w:rsidTr="00C132F4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42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4E416B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6B581A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F0" w:rsidRPr="004E416B" w:rsidRDefault="007966F0" w:rsidP="006B5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6F0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</w:pPr>
            <w:proofErr w:type="spellStart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Балаева</w:t>
            </w:r>
            <w:proofErr w:type="spellEnd"/>
            <w:r w:rsidRPr="007966F0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 xml:space="preserve"> В.В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32,2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жилой дом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50,0 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66F0" w:rsidRP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7966F0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374082,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F0" w:rsidRPr="004E416B" w:rsidRDefault="007966F0" w:rsidP="00796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66F0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proofErr w:type="spellStart"/>
            <w:r w:rsidRPr="00A045BC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>Базров</w:t>
            </w:r>
            <w:proofErr w:type="spellEnd"/>
            <w:r w:rsidRPr="00A045BC">
              <w:rPr>
                <w:rFonts w:ascii="Times New Roman" w:hAnsi="Times New Roman"/>
                <w:b/>
                <w:color w:val="333333"/>
                <w:sz w:val="16"/>
                <w:szCs w:val="16"/>
                <w:highlight w:val="yellow"/>
              </w:rPr>
              <w:t xml:space="preserve"> Д.А</w:t>
            </w: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квартира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4,0</w:t>
            </w: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Россия</w:t>
            </w: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Лада Приора, 2011г.</w:t>
            </w:r>
          </w:p>
          <w:p w:rsidR="007966F0" w:rsidRPr="00A045BC" w:rsidRDefault="007966F0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индивидуальная собственность</w:t>
            </w: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66F0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88992,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F0" w:rsidRPr="004E416B" w:rsidRDefault="007966F0" w:rsidP="00796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45BC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E92248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Туаев Э.Р.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E92248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045BC" w:rsidRP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мещ</w:t>
            </w:r>
            <w:proofErr w:type="spellEnd"/>
            <w:r w:rsidR="004E33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общая долевая 1/5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совместна с супругой 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 1/5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lastRenderedPageBreak/>
              <w:t>1426,0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115,0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378,0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05,0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541,0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10,9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85,8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83,8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Pr="004D6EE6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Pr="004D6EE6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6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P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Россия 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Pr="004D6EE6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Default="00A045BC" w:rsidP="00A045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Лексус </w:t>
            </w: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RX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50, 2006г.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индивидуальная собственность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азель ГАЗ 3302, 2005 г.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индивидуальн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lang w:val="en-US"/>
              </w:rPr>
              <w:t>BMW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52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,</w:t>
            </w:r>
            <w:r w:rsidRPr="00834DE1">
              <w:rPr>
                <w:rFonts w:ascii="Times New Roman" w:hAnsi="Times New Roman"/>
                <w:color w:val="333333"/>
                <w:sz w:val="16"/>
                <w:szCs w:val="16"/>
              </w:rPr>
              <w:t>1990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г.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индивидуальн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трактор МТЗ-8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индивидуальн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рицеп тракторный 2 ПТС4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индивидуальная</w:t>
            </w:r>
          </w:p>
          <w:p w:rsidR="00A045BC" w:rsidRPr="00A045BC" w:rsidRDefault="00A045BC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45BC" w:rsidRPr="00A045BC" w:rsidRDefault="004E3341" w:rsidP="007966F0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89111,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BC" w:rsidRPr="004E416B" w:rsidRDefault="00A045BC" w:rsidP="00796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624BE2">
        <w:trPr>
          <w:trHeight w:val="20"/>
        </w:trPr>
        <w:tc>
          <w:tcPr>
            <w:tcW w:w="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жилой д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</w:t>
            </w:r>
            <w:r>
              <w:rPr>
                <w:rFonts w:ascii="Times New Roman" w:hAnsi="Times New Roman"/>
                <w:sz w:val="16"/>
                <w:szCs w:val="16"/>
              </w:rPr>
              <w:t>щение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общая долевая 1/5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й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 1/5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я с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совместная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вместная с супруго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м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lastRenderedPageBreak/>
              <w:t>1426,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115,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378,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605,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A045BC"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541,0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14,7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10,9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85,8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83,8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Pr="004D6EE6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Pr="004D6EE6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6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5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Россия 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Pr="004D6EE6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4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FA1EC7">
        <w:trPr>
          <w:trHeight w:val="20"/>
        </w:trPr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142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FA1EC7">
        <w:trPr>
          <w:trHeight w:val="20"/>
        </w:trPr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14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8F3D82">
        <w:trPr>
          <w:trHeight w:val="20"/>
        </w:trPr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bookmarkStart w:id="1" w:name="_GoBack" w:colFirst="2" w:colLast="2"/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142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tr w:rsidR="004E3341" w:rsidRPr="004E416B" w:rsidTr="008F3D82">
        <w:trPr>
          <w:trHeight w:val="20"/>
        </w:trPr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14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F67BBF">
        <w:trPr>
          <w:trHeight w:val="20"/>
        </w:trPr>
        <w:tc>
          <w:tcPr>
            <w:tcW w:w="12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1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1426,0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341" w:rsidRPr="004E416B" w:rsidTr="00F67BBF">
        <w:trPr>
          <w:trHeight w:val="20"/>
        </w:trPr>
        <w:tc>
          <w:tcPr>
            <w:tcW w:w="12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b/>
                <w:color w:val="333333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4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общая долевая</w:t>
            </w:r>
          </w:p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/5 долей</w:t>
            </w: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  <w:t>214,7</w:t>
            </w:r>
          </w:p>
        </w:tc>
        <w:tc>
          <w:tcPr>
            <w:tcW w:w="27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0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Pr="00A045BC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E3341" w:rsidRDefault="004E3341" w:rsidP="004E3341">
            <w:pPr>
              <w:spacing w:after="0" w:line="229" w:lineRule="atLeast"/>
              <w:jc w:val="center"/>
              <w:rPr>
                <w:rFonts w:ascii="Times New Roman" w:hAnsi="Times New Roman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41" w:rsidRPr="004E416B" w:rsidRDefault="004E3341" w:rsidP="004E33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11A8" w:rsidRDefault="00E25ACD">
      <w:r>
        <w:br w:type="textWrapping" w:clear="all"/>
      </w:r>
    </w:p>
    <w:p w:rsidR="007711A8" w:rsidRDefault="007711A8" w:rsidP="007711A8"/>
    <w:p w:rsidR="007711A8" w:rsidRDefault="007711A8"/>
    <w:sectPr w:rsidR="007711A8" w:rsidSect="005911AE">
      <w:pgSz w:w="16838" w:h="11906" w:orient="landscape"/>
      <w:pgMar w:top="567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58CA"/>
    <w:multiLevelType w:val="hybridMultilevel"/>
    <w:tmpl w:val="F96071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93"/>
    <w:rsid w:val="00094115"/>
    <w:rsid w:val="000C46BF"/>
    <w:rsid w:val="000F5EE7"/>
    <w:rsid w:val="000F6D19"/>
    <w:rsid w:val="00163755"/>
    <w:rsid w:val="00222A86"/>
    <w:rsid w:val="00292338"/>
    <w:rsid w:val="002B3E75"/>
    <w:rsid w:val="00343005"/>
    <w:rsid w:val="00382B34"/>
    <w:rsid w:val="003D3EFE"/>
    <w:rsid w:val="003F3283"/>
    <w:rsid w:val="00437125"/>
    <w:rsid w:val="00470FC2"/>
    <w:rsid w:val="0048019B"/>
    <w:rsid w:val="00497A57"/>
    <w:rsid w:val="004D6EE6"/>
    <w:rsid w:val="004E3341"/>
    <w:rsid w:val="00536E91"/>
    <w:rsid w:val="0057676F"/>
    <w:rsid w:val="00582AE1"/>
    <w:rsid w:val="005911AE"/>
    <w:rsid w:val="00607693"/>
    <w:rsid w:val="00624BE2"/>
    <w:rsid w:val="006369E8"/>
    <w:rsid w:val="0064720D"/>
    <w:rsid w:val="00664919"/>
    <w:rsid w:val="006800D9"/>
    <w:rsid w:val="006B581A"/>
    <w:rsid w:val="006C323F"/>
    <w:rsid w:val="007711A8"/>
    <w:rsid w:val="0077148D"/>
    <w:rsid w:val="007966F0"/>
    <w:rsid w:val="00817CAC"/>
    <w:rsid w:val="008346B2"/>
    <w:rsid w:val="00834DE1"/>
    <w:rsid w:val="00840221"/>
    <w:rsid w:val="00850E69"/>
    <w:rsid w:val="008939A2"/>
    <w:rsid w:val="008C5D49"/>
    <w:rsid w:val="00907C10"/>
    <w:rsid w:val="00913C4D"/>
    <w:rsid w:val="00946CAF"/>
    <w:rsid w:val="00960FD0"/>
    <w:rsid w:val="0097687A"/>
    <w:rsid w:val="009B0F38"/>
    <w:rsid w:val="009B236D"/>
    <w:rsid w:val="009D6F96"/>
    <w:rsid w:val="009F74D9"/>
    <w:rsid w:val="00A045BC"/>
    <w:rsid w:val="00AA7D74"/>
    <w:rsid w:val="00AB6DC5"/>
    <w:rsid w:val="00AF1489"/>
    <w:rsid w:val="00AF38FA"/>
    <w:rsid w:val="00AF6F23"/>
    <w:rsid w:val="00BD0F0C"/>
    <w:rsid w:val="00C43E97"/>
    <w:rsid w:val="00D02BB3"/>
    <w:rsid w:val="00D876DC"/>
    <w:rsid w:val="00DD177B"/>
    <w:rsid w:val="00E25ACD"/>
    <w:rsid w:val="00E41C50"/>
    <w:rsid w:val="00E423EB"/>
    <w:rsid w:val="00E808EE"/>
    <w:rsid w:val="00EA04E9"/>
    <w:rsid w:val="00EA67F1"/>
    <w:rsid w:val="00EF58ED"/>
    <w:rsid w:val="00EF6AC9"/>
    <w:rsid w:val="00F51361"/>
    <w:rsid w:val="00F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76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70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76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7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22FB-86B5-4A69-96C8-3692E13E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6</cp:revision>
  <dcterms:created xsi:type="dcterms:W3CDTF">2017-05-19T11:41:00Z</dcterms:created>
  <dcterms:modified xsi:type="dcterms:W3CDTF">2018-05-14T14:54:00Z</dcterms:modified>
</cp:coreProperties>
</file>